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2-2024-Q-Q_214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科易研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望京街10号院3号楼4层4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广渠路66号院8号百环青创大厦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应用软件设计、开发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957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7576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